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12" w:rsidRPr="003E3C12" w:rsidRDefault="003E3C12" w:rsidP="003E3C12"/>
    <w:p w:rsidR="003E3C12" w:rsidRDefault="003E3C12" w:rsidP="003E3C12"/>
    <w:p w:rsidR="006C0D3E" w:rsidRPr="003E3C12" w:rsidRDefault="006C0D3E" w:rsidP="003E3C12"/>
    <w:tbl>
      <w:tblPr>
        <w:tblStyle w:val="TableGrid"/>
        <w:tblW w:w="1045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917"/>
        <w:gridCol w:w="4410"/>
        <w:gridCol w:w="39"/>
        <w:gridCol w:w="3090"/>
      </w:tblGrid>
      <w:tr w:rsidR="006C0D3E" w:rsidRPr="006C0D3E" w:rsidTr="00494FA4">
        <w:tc>
          <w:tcPr>
            <w:tcW w:w="10456" w:type="dxa"/>
            <w:gridSpan w:val="4"/>
            <w:shd w:val="clear" w:color="auto" w:fill="808080" w:themeFill="background1" w:themeFillShade="80"/>
          </w:tcPr>
          <w:p w:rsidR="00EA510B" w:rsidRDefault="006C0D3E" w:rsidP="00EA510B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B146EB">
              <w:rPr>
                <w:b/>
                <w:color w:val="FFFFFF" w:themeColor="background1"/>
                <w:sz w:val="40"/>
              </w:rPr>
              <w:t>4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r w:rsidR="00B146EB">
              <w:rPr>
                <w:b/>
                <w:color w:val="FFFFFF" w:themeColor="background1"/>
                <w:sz w:val="40"/>
              </w:rPr>
              <w:t>APPLICATION  FOR FLEXIBLE RETIREMENT</w:t>
            </w:r>
            <w:r w:rsidR="00C27AB1">
              <w:rPr>
                <w:b/>
                <w:color w:val="FFFFFF" w:themeColor="background1"/>
                <w:sz w:val="40"/>
              </w:rPr>
              <w:t xml:space="preserve"> </w:t>
            </w:r>
          </w:p>
          <w:p w:rsidR="006C0D3E" w:rsidRPr="006C0D3E" w:rsidRDefault="006E0936" w:rsidP="00EA510B">
            <w:pPr>
              <w:jc w:val="center"/>
              <w:rPr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(</w:t>
            </w:r>
            <w:r w:rsidR="00494FA4">
              <w:rPr>
                <w:b/>
                <w:color w:val="FFFFFF" w:themeColor="background1"/>
                <w:sz w:val="40"/>
              </w:rPr>
              <w:t xml:space="preserve">USS AND </w:t>
            </w:r>
            <w:r w:rsidR="00EA510B">
              <w:rPr>
                <w:b/>
                <w:color w:val="FFFFFF" w:themeColor="background1"/>
                <w:sz w:val="40"/>
              </w:rPr>
              <w:t>CPS</w:t>
            </w:r>
            <w:r w:rsidR="00C27AB1">
              <w:rPr>
                <w:b/>
                <w:color w:val="FFFFFF" w:themeColor="background1"/>
                <w:sz w:val="40"/>
              </w:rPr>
              <w:t xml:space="preserve"> MEMBERS ONLY</w:t>
            </w:r>
            <w:r>
              <w:rPr>
                <w:b/>
                <w:color w:val="FFFFFF" w:themeColor="background1"/>
                <w:sz w:val="40"/>
              </w:rPr>
              <w:t>)</w:t>
            </w:r>
          </w:p>
        </w:tc>
      </w:tr>
      <w:tr w:rsidR="00CD2839" w:rsidTr="00494FA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3812EA" w:rsidRDefault="00CD2839" w:rsidP="00CD2839">
            <w:pPr>
              <w:pStyle w:val="BodyTextIndent"/>
              <w:ind w:left="0"/>
              <w:jc w:val="both"/>
            </w:pPr>
            <w:r>
              <w:t xml:space="preserve">Before completing this form, </w:t>
            </w:r>
            <w:r w:rsidR="003812EA">
              <w:t>please:</w:t>
            </w:r>
          </w:p>
          <w:p w:rsidR="003812EA" w:rsidRDefault="003812EA" w:rsidP="00AF51E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 xml:space="preserve">read </w:t>
            </w:r>
            <w:hyperlink r:id="rId8" w:history="1">
              <w:r w:rsidR="00AF51EC" w:rsidRPr="0042652D">
                <w:rPr>
                  <w:rStyle w:val="Hyperlink"/>
                </w:rPr>
                <w:t>Section 6.1. Flexible Retirement</w:t>
              </w:r>
              <w:r w:rsidR="0042652D" w:rsidRPr="0042652D">
                <w:rPr>
                  <w:rStyle w:val="Hyperlink"/>
                </w:rPr>
                <w:t xml:space="preserve"> in the Retirement Policy</w:t>
              </w:r>
            </w:hyperlink>
          </w:p>
          <w:p w:rsidR="00EA510B" w:rsidRDefault="00EA510B" w:rsidP="00EA510B">
            <w:pPr>
              <w:pStyle w:val="BodyTextIndent"/>
              <w:numPr>
                <w:ilvl w:val="0"/>
                <w:numId w:val="1"/>
              </w:numPr>
              <w:jc w:val="both"/>
            </w:pPr>
            <w:r w:rsidRPr="00D9396C">
              <w:t>ensure that you have taken the necessary advice in relation to your pension</w:t>
            </w:r>
            <w:r>
              <w:t xml:space="preserve"> and any financial implications (for example tax implications and/or impact on state benefits)</w:t>
            </w:r>
          </w:p>
          <w:p w:rsidR="003812EA" w:rsidRDefault="00CD2839" w:rsidP="00D9396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give careful consideration to which working pattern will help you to balance commitments outside work with contractual duties and responsibilities</w:t>
            </w:r>
          </w:p>
          <w:p w:rsidR="00CD2839" w:rsidRPr="00EA510B" w:rsidRDefault="00D9396C" w:rsidP="00EA510B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consider</w:t>
            </w:r>
            <w:r w:rsidR="00CD2839">
              <w:t xml:space="preserve"> any effects it might have on your </w:t>
            </w:r>
            <w:r>
              <w:t>I</w:t>
            </w:r>
            <w:r w:rsidR="00CD2839">
              <w:t>nstitution, together with how these might be accommodated</w:t>
            </w:r>
          </w:p>
        </w:tc>
      </w:tr>
      <w:tr w:rsidR="00E93933" w:rsidRPr="00DF0A53" w:rsidTr="00494FA4">
        <w:tc>
          <w:tcPr>
            <w:tcW w:w="10456" w:type="dxa"/>
            <w:gridSpan w:val="4"/>
            <w:shd w:val="clear" w:color="auto" w:fill="000000" w:themeFill="text1"/>
          </w:tcPr>
          <w:p w:rsidR="00E93933" w:rsidRPr="00DF0A53" w:rsidRDefault="00E93933" w:rsidP="006D0745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>PART A: To be completed by the employee</w:t>
            </w:r>
          </w:p>
        </w:tc>
      </w:tr>
      <w:tr w:rsidR="006C0D3E" w:rsidTr="00494FA4">
        <w:tc>
          <w:tcPr>
            <w:tcW w:w="2917" w:type="dxa"/>
            <w:shd w:val="clear" w:color="auto" w:fill="D9D9D9" w:themeFill="background1" w:themeFillShade="D9"/>
          </w:tcPr>
          <w:p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344602">
              <w:rPr>
                <w:b/>
              </w:rPr>
              <w:t>e</w:t>
            </w:r>
            <w:r>
              <w:rPr>
                <w:b/>
              </w:rPr>
              <w:t>mployee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539" w:type="dxa"/>
            <w:gridSpan w:val="3"/>
          </w:tcPr>
          <w:p w:rsidR="006C0D3E" w:rsidRPr="00C26E09" w:rsidRDefault="006C0D3E" w:rsidP="003E3C12"/>
        </w:tc>
      </w:tr>
      <w:tr w:rsidR="006C0D3E" w:rsidTr="00494FA4">
        <w:tc>
          <w:tcPr>
            <w:tcW w:w="2917" w:type="dxa"/>
            <w:shd w:val="clear" w:color="auto" w:fill="D9D9D9" w:themeFill="background1" w:themeFillShade="D9"/>
          </w:tcPr>
          <w:p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539" w:type="dxa"/>
            <w:gridSpan w:val="3"/>
          </w:tcPr>
          <w:p w:rsidR="006C0D3E" w:rsidRPr="00C26E09" w:rsidRDefault="006C0D3E" w:rsidP="003E3C12"/>
        </w:tc>
      </w:tr>
      <w:tr w:rsidR="006C0D3E" w:rsidTr="00494FA4">
        <w:tc>
          <w:tcPr>
            <w:tcW w:w="2917" w:type="dxa"/>
            <w:shd w:val="clear" w:color="auto" w:fill="D9D9D9" w:themeFill="background1" w:themeFillShade="D9"/>
          </w:tcPr>
          <w:p w:rsidR="006C0D3E" w:rsidRPr="00C26E09" w:rsidRDefault="00B146EB" w:rsidP="00B146EB">
            <w:pPr>
              <w:rPr>
                <w:b/>
              </w:rPr>
            </w:pPr>
            <w:r>
              <w:rPr>
                <w:b/>
              </w:rPr>
              <w:t xml:space="preserve">Position of </w:t>
            </w:r>
            <w:r w:rsidR="00344602">
              <w:rPr>
                <w:b/>
              </w:rPr>
              <w:t>e</w:t>
            </w:r>
            <w:r w:rsidR="006C0D3E" w:rsidRPr="00C26E09">
              <w:rPr>
                <w:b/>
              </w:rPr>
              <w:t>mployee:</w:t>
            </w:r>
          </w:p>
        </w:tc>
        <w:tc>
          <w:tcPr>
            <w:tcW w:w="7539" w:type="dxa"/>
            <w:gridSpan w:val="3"/>
          </w:tcPr>
          <w:p w:rsidR="006C0D3E" w:rsidRPr="00C26E09" w:rsidRDefault="006C0D3E" w:rsidP="003E3C12"/>
        </w:tc>
      </w:tr>
      <w:tr w:rsidR="00494FA4" w:rsidTr="00494FA4">
        <w:tc>
          <w:tcPr>
            <w:tcW w:w="2917" w:type="dxa"/>
            <w:shd w:val="clear" w:color="auto" w:fill="D9D9D9" w:themeFill="background1" w:themeFillShade="D9"/>
          </w:tcPr>
          <w:p w:rsidR="00494FA4" w:rsidRDefault="00494FA4" w:rsidP="00B146EB">
            <w:pPr>
              <w:rPr>
                <w:b/>
              </w:rPr>
            </w:pPr>
            <w:r>
              <w:rPr>
                <w:b/>
              </w:rPr>
              <w:t>Pension Scheme:</w:t>
            </w:r>
          </w:p>
        </w:tc>
        <w:tc>
          <w:tcPr>
            <w:tcW w:w="7539" w:type="dxa"/>
            <w:gridSpan w:val="3"/>
          </w:tcPr>
          <w:p w:rsidR="00494FA4" w:rsidRPr="00C26E09" w:rsidRDefault="00494FA4" w:rsidP="003E3C12">
            <w:r>
              <w:t>CPS / USS  [delete as appropriate]</w:t>
            </w:r>
          </w:p>
        </w:tc>
      </w:tr>
      <w:tr w:rsidR="006C0D3E" w:rsidTr="00494FA4">
        <w:tc>
          <w:tcPr>
            <w:tcW w:w="10456" w:type="dxa"/>
            <w:gridSpan w:val="4"/>
            <w:shd w:val="clear" w:color="auto" w:fill="D9D9D9" w:themeFill="background1" w:themeFillShade="D9"/>
          </w:tcPr>
          <w:p w:rsidR="006C0D3E" w:rsidRPr="00C26E09" w:rsidRDefault="00B146EB" w:rsidP="00197395">
            <w:pPr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344602">
              <w:rPr>
                <w:b/>
              </w:rPr>
              <w:t>d</w:t>
            </w:r>
            <w:r>
              <w:rPr>
                <w:b/>
              </w:rPr>
              <w:t>etails</w:t>
            </w:r>
          </w:p>
        </w:tc>
      </w:tr>
      <w:tr w:rsidR="00494FA4" w:rsidTr="00494FA4">
        <w:tc>
          <w:tcPr>
            <w:tcW w:w="7366" w:type="dxa"/>
            <w:gridSpan w:val="3"/>
          </w:tcPr>
          <w:p w:rsidR="00494FA4" w:rsidRDefault="00494FA4" w:rsidP="00590887">
            <w:r>
              <w:t>Is your position established or unestablished?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090" w:type="dxa"/>
          </w:tcPr>
          <w:p w:rsidR="00494FA4" w:rsidRDefault="00494FA4" w:rsidP="00590887"/>
        </w:tc>
      </w:tr>
      <w:tr w:rsidR="00CD2839" w:rsidTr="00494FA4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CD2839" w:rsidRDefault="00CD2839" w:rsidP="00CD2839">
            <w:r>
              <w:t>Current hours worked per week, working pattern and place of work:</w:t>
            </w:r>
          </w:p>
          <w:p w:rsidR="00CD2839" w:rsidRDefault="00CD2839" w:rsidP="003E3C12"/>
          <w:p w:rsidR="00CD2839" w:rsidRDefault="00CD2839" w:rsidP="003E3C12"/>
          <w:p w:rsidR="00CD2839" w:rsidRDefault="00CD2839" w:rsidP="003E3C12"/>
        </w:tc>
      </w:tr>
      <w:tr w:rsidR="00AB2106" w:rsidTr="00494FA4"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:rsidR="00AB2106" w:rsidRDefault="00CD2839" w:rsidP="00CD2839">
            <w:r>
              <w:t>Have you submitted a previous request for flexible working</w:t>
            </w:r>
            <w:r w:rsidR="009B1F09">
              <w:t xml:space="preserve"> </w:t>
            </w:r>
            <w:r>
              <w:t>for retirement purposes?</w:t>
            </w:r>
          </w:p>
          <w:p w:rsidR="00CD2839" w:rsidRDefault="00CD2839" w:rsidP="00CD2839"/>
          <w:p w:rsidR="00CD2839" w:rsidRDefault="00CD2839" w:rsidP="008E3158">
            <w:pPr>
              <w:ind w:left="1134"/>
            </w:pPr>
            <w:r>
              <w:t>If yes, when did you submit</w:t>
            </w:r>
            <w:r w:rsidR="008E3158">
              <w:t xml:space="preserve"> the application</w:t>
            </w:r>
            <w:r>
              <w:t>:</w:t>
            </w:r>
          </w:p>
          <w:p w:rsidR="00CD2839" w:rsidRDefault="00CD2839" w:rsidP="00CD2839"/>
        </w:tc>
        <w:tc>
          <w:tcPr>
            <w:tcW w:w="3129" w:type="dxa"/>
            <w:gridSpan w:val="2"/>
            <w:tcBorders>
              <w:bottom w:val="single" w:sz="4" w:space="0" w:color="auto"/>
            </w:tcBorders>
          </w:tcPr>
          <w:p w:rsidR="00AB2106" w:rsidRDefault="00687CAB" w:rsidP="003E3C12">
            <w:r>
              <w:lastRenderedPageBreak/>
              <w:t>Yes / No</w:t>
            </w:r>
          </w:p>
        </w:tc>
      </w:tr>
    </w:tbl>
    <w:p w:rsidR="008E3158" w:rsidRDefault="008E3158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941921" w:rsidTr="00F92C78">
        <w:tc>
          <w:tcPr>
            <w:tcW w:w="9859" w:type="dxa"/>
            <w:shd w:val="clear" w:color="auto" w:fill="D9D9D9" w:themeFill="background1" w:themeFillShade="D9"/>
          </w:tcPr>
          <w:p w:rsidR="00941921" w:rsidRPr="00C26E09" w:rsidRDefault="00941921" w:rsidP="00F92C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tails of </w:t>
            </w:r>
            <w:r w:rsidR="00AF51EC">
              <w:rPr>
                <w:b/>
              </w:rPr>
              <w:t xml:space="preserve">proposed </w:t>
            </w:r>
            <w:r>
              <w:rPr>
                <w:b/>
              </w:rPr>
              <w:t>change in working pattern</w:t>
            </w:r>
            <w:r w:rsidR="00E82F1A">
              <w:rPr>
                <w:b/>
              </w:rPr>
              <w:t xml:space="preserve"> and duties</w:t>
            </w:r>
          </w:p>
        </w:tc>
      </w:tr>
      <w:tr w:rsidR="00C22524" w:rsidTr="00F92C78">
        <w:tc>
          <w:tcPr>
            <w:tcW w:w="9859" w:type="dxa"/>
          </w:tcPr>
          <w:p w:rsidR="006E0936" w:rsidRDefault="006E0936" w:rsidP="008E3158">
            <w:pPr>
              <w:ind w:left="360" w:hanging="360"/>
            </w:pPr>
            <w:r>
              <w:t>Proposed start date of flexible retirement:</w:t>
            </w:r>
          </w:p>
          <w:p w:rsidR="006E0936" w:rsidRDefault="006E0936" w:rsidP="008E3158">
            <w:pPr>
              <w:ind w:left="360" w:hanging="360"/>
            </w:pPr>
          </w:p>
          <w:p w:rsidR="006E0936" w:rsidRDefault="006E0936" w:rsidP="008E3158">
            <w:pPr>
              <w:ind w:left="360" w:hanging="360"/>
            </w:pPr>
          </w:p>
          <w:p w:rsidR="00941921" w:rsidRDefault="00941921" w:rsidP="008E3158">
            <w:pPr>
              <w:ind w:left="360" w:hanging="360"/>
            </w:pPr>
            <w:r>
              <w:t>Proposed number of hours to be worked:</w:t>
            </w:r>
          </w:p>
          <w:p w:rsidR="00941921" w:rsidRDefault="00941921" w:rsidP="008E3158">
            <w:pPr>
              <w:ind w:left="360" w:hanging="360"/>
            </w:pPr>
          </w:p>
          <w:p w:rsidR="00941921" w:rsidRDefault="00941921" w:rsidP="008E3158"/>
          <w:p w:rsidR="00C22524" w:rsidRDefault="00941921" w:rsidP="008E3158">
            <w:pPr>
              <w:ind w:left="360" w:hanging="360"/>
            </w:pPr>
            <w:r>
              <w:t>Proposed working pattern (e.g. days/hours/times/place):</w:t>
            </w:r>
          </w:p>
          <w:p w:rsidR="00941921" w:rsidRDefault="00941921" w:rsidP="00F92C78"/>
          <w:p w:rsidR="00941921" w:rsidRDefault="00941921" w:rsidP="00F92C78"/>
        </w:tc>
      </w:tr>
      <w:tr w:rsidR="009F69FF" w:rsidTr="00F92C78">
        <w:trPr>
          <w:trHeight w:val="1418"/>
        </w:trPr>
        <w:tc>
          <w:tcPr>
            <w:tcW w:w="9859" w:type="dxa"/>
          </w:tcPr>
          <w:p w:rsidR="009F69FF" w:rsidRDefault="009F69FF" w:rsidP="008E3158">
            <w:r w:rsidRPr="00F92C78">
              <w:t xml:space="preserve">Details of alternative availability or flexibility for request if preferred </w:t>
            </w:r>
            <w:r w:rsidR="00AF51EC" w:rsidRPr="00F92C78">
              <w:t xml:space="preserve">working pattern </w:t>
            </w:r>
            <w:r w:rsidRPr="00F92C78">
              <w:t>cannot be accommodated:</w:t>
            </w:r>
          </w:p>
          <w:p w:rsidR="009F69FF" w:rsidRDefault="009F69FF" w:rsidP="008E3158"/>
          <w:p w:rsidR="00AF51EC" w:rsidRDefault="00AF51EC" w:rsidP="008E3158"/>
          <w:p w:rsidR="009F69FF" w:rsidRDefault="00494FA4" w:rsidP="00494FA4">
            <w:pPr>
              <w:tabs>
                <w:tab w:val="left" w:pos="8295"/>
              </w:tabs>
            </w:pPr>
            <w:r>
              <w:tab/>
            </w:r>
          </w:p>
          <w:p w:rsidR="009F69FF" w:rsidRDefault="009F69FF" w:rsidP="008E3158"/>
          <w:p w:rsidR="009F69FF" w:rsidRDefault="009F69FF" w:rsidP="008E3158"/>
        </w:tc>
      </w:tr>
      <w:tr w:rsidR="009F69FF" w:rsidTr="00F92C78">
        <w:tc>
          <w:tcPr>
            <w:tcW w:w="9859" w:type="dxa"/>
          </w:tcPr>
          <w:p w:rsidR="009F69FF" w:rsidRDefault="009F69FF" w:rsidP="008E3158">
            <w:r>
              <w:t>Which of your current duties are you proposing to relinquish?</w:t>
            </w:r>
          </w:p>
          <w:p w:rsidR="009F69FF" w:rsidRDefault="009F69FF" w:rsidP="008E3158"/>
          <w:p w:rsidR="009F69FF" w:rsidRDefault="009F69FF" w:rsidP="008E3158"/>
          <w:p w:rsidR="009F69FF" w:rsidRDefault="009F69FF" w:rsidP="008E3158"/>
          <w:p w:rsidR="009F69FF" w:rsidRDefault="009F69FF" w:rsidP="008E3158"/>
          <w:p w:rsidR="009F69FF" w:rsidRDefault="009F69FF" w:rsidP="008E3158"/>
        </w:tc>
      </w:tr>
      <w:tr w:rsidR="00E82F1A" w:rsidTr="005B4025">
        <w:tc>
          <w:tcPr>
            <w:tcW w:w="9859" w:type="dxa"/>
          </w:tcPr>
          <w:p w:rsidR="00E82F1A" w:rsidRDefault="00E82F1A" w:rsidP="00E82F1A">
            <w:r>
              <w:t>How do you envisage such duties would be reallocated?</w:t>
            </w:r>
          </w:p>
          <w:p w:rsidR="00AF51EC" w:rsidRDefault="00AF51EC" w:rsidP="00E82F1A"/>
          <w:p w:rsidR="00AF51EC" w:rsidRDefault="00AF51EC" w:rsidP="00E82F1A"/>
          <w:p w:rsidR="00AF51EC" w:rsidRDefault="00AF51EC" w:rsidP="00E82F1A"/>
          <w:p w:rsidR="00AF51EC" w:rsidRDefault="00AF51EC" w:rsidP="00E82F1A"/>
          <w:p w:rsidR="00AF51EC" w:rsidRDefault="00AF51EC" w:rsidP="00E82F1A"/>
          <w:p w:rsidR="00E82F1A" w:rsidRDefault="00E82F1A" w:rsidP="008E3158"/>
          <w:p w:rsidR="00E82F1A" w:rsidRDefault="00E82F1A" w:rsidP="008E3158"/>
          <w:p w:rsidR="00E82F1A" w:rsidRDefault="00E82F1A" w:rsidP="008E3158"/>
          <w:p w:rsidR="00E82F1A" w:rsidRDefault="00E82F1A" w:rsidP="008E3158"/>
          <w:p w:rsidR="00E82F1A" w:rsidRDefault="00E82F1A" w:rsidP="008E3158"/>
        </w:tc>
      </w:tr>
    </w:tbl>
    <w:p w:rsidR="00AF51EC" w:rsidRDefault="00AF51EC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E82F1A" w:rsidTr="005B4025">
        <w:tc>
          <w:tcPr>
            <w:tcW w:w="9859" w:type="dxa"/>
          </w:tcPr>
          <w:p w:rsidR="00E82F1A" w:rsidRPr="00F92C78" w:rsidRDefault="00E82F1A" w:rsidP="00E82F1A">
            <w:pPr>
              <w:rPr>
                <w:b/>
              </w:rPr>
            </w:pPr>
            <w:r w:rsidRPr="00F92C78">
              <w:rPr>
                <w:b/>
              </w:rPr>
              <w:lastRenderedPageBreak/>
              <w:t>For us to consider your application and alternative ways of providing a service, please outline how your request will affect your Institution and colleagues and how you think these effects can be addressed, including the following considerations: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Service to other staff/students?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Colleagues who may have to cover at times when you would previously have been working?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Contact with the person who supervises your duties (e.g. supervisor, PI, head of institution)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RDefault="00E82F1A" w:rsidP="00E82F1A">
            <w:r>
              <w:t>If your role includes acting as a mentor or appraiser for other members of staff/students, how do you propose to fulfil these responsibilities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RDefault="00E82F1A" w:rsidP="00E82F1A">
            <w:r>
              <w:t>If your role involves supervision/direction of staff or students, how will this proposal affect your provision of supervision, communication, training, support etc.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Del="00E82F1A" w:rsidRDefault="00E82F1A" w:rsidP="008E3158"/>
        </w:tc>
      </w:tr>
    </w:tbl>
    <w:p w:rsidR="00AF51EC" w:rsidRDefault="00AF51EC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63"/>
        <w:gridCol w:w="5096"/>
      </w:tblGrid>
      <w:tr w:rsidR="009F69FF" w:rsidRPr="00C94FAE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:rsidR="009F69FF" w:rsidRPr="00C94FAE" w:rsidRDefault="009F69FF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dditional information to support your application</w:t>
            </w:r>
          </w:p>
        </w:tc>
      </w:tr>
      <w:tr w:rsidR="00BA1F6B" w:rsidTr="00F92C78">
        <w:tc>
          <w:tcPr>
            <w:tcW w:w="9859" w:type="dxa"/>
            <w:gridSpan w:val="2"/>
          </w:tcPr>
          <w:p w:rsidR="00BA1F6B" w:rsidRDefault="00BA1F6B" w:rsidP="008E3158"/>
          <w:p w:rsidR="00BA1F6B" w:rsidRDefault="00BA1F6B" w:rsidP="008E3158"/>
          <w:p w:rsidR="00BA1F6B" w:rsidRDefault="00BA1F6B" w:rsidP="008E3158"/>
          <w:p w:rsidR="00BA1F6B" w:rsidRDefault="00BA1F6B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BA1F6B" w:rsidRDefault="00BA1F6B" w:rsidP="008E3158"/>
          <w:p w:rsidR="00BA1F6B" w:rsidRDefault="00BA1F6B" w:rsidP="008E3158"/>
        </w:tc>
      </w:tr>
      <w:tr w:rsidR="00BA1F6B" w:rsidRPr="00C94FAE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:rsidR="00BA1F6B" w:rsidRPr="00C94FAE" w:rsidRDefault="00BA1F6B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claration</w:t>
            </w:r>
          </w:p>
        </w:tc>
      </w:tr>
      <w:tr w:rsidR="00BA1F6B" w:rsidTr="00F92C78">
        <w:tc>
          <w:tcPr>
            <w:tcW w:w="9859" w:type="dxa"/>
            <w:gridSpan w:val="2"/>
          </w:tcPr>
          <w:p w:rsidR="00BA1F6B" w:rsidRDefault="00BA1F6B" w:rsidP="008E3158">
            <w:pPr>
              <w:pStyle w:val="BodyText"/>
            </w:pPr>
            <w:r>
              <w:t>I confirm the information included in this application is correct.  I understand that if this application is accepted it will mean a permanent change to my terms and conditions of employment and I will have no right in law to revert back to my previous working pattern.</w:t>
            </w:r>
          </w:p>
          <w:p w:rsidR="004E20C1" w:rsidRPr="004E20C1" w:rsidRDefault="004E20C1" w:rsidP="008E3158">
            <w:pPr>
              <w:pStyle w:val="BodyText"/>
            </w:pPr>
          </w:p>
          <w:p w:rsidR="004E20C1" w:rsidRPr="004E20C1" w:rsidRDefault="004E20C1" w:rsidP="004E20C1">
            <w:pPr>
              <w:pStyle w:val="BodyTextIndent"/>
              <w:ind w:left="0"/>
              <w:jc w:val="both"/>
              <w:rPr>
                <w:i w:val="0"/>
              </w:rPr>
            </w:pPr>
            <w:r w:rsidRPr="004E20C1">
              <w:rPr>
                <w:i w:val="0"/>
              </w:rPr>
              <w:t>I confirm that I have taken the necessary advice in relation to my pension and any financial implications (for example tax implications and/or impact on state benefits)</w:t>
            </w:r>
            <w:r>
              <w:rPr>
                <w:i w:val="0"/>
              </w:rPr>
              <w:t>.</w:t>
            </w:r>
          </w:p>
          <w:p w:rsidR="00BA1F6B" w:rsidRDefault="00BA1F6B" w:rsidP="008E3158"/>
        </w:tc>
      </w:tr>
      <w:tr w:rsidR="00AF51EC" w:rsidTr="005B4025">
        <w:trPr>
          <w:trHeight w:val="658"/>
        </w:trPr>
        <w:tc>
          <w:tcPr>
            <w:tcW w:w="4763" w:type="dxa"/>
          </w:tcPr>
          <w:p w:rsidR="00C22524" w:rsidRDefault="00687CAB" w:rsidP="008E3158">
            <w:r>
              <w:t>Signed</w:t>
            </w:r>
            <w:r w:rsidR="00C22524">
              <w:t xml:space="preserve"> by</w:t>
            </w:r>
          </w:p>
          <w:p w:rsidR="00687CAB" w:rsidRDefault="00C22524" w:rsidP="008E3158">
            <w:r>
              <w:t>employee</w:t>
            </w:r>
            <w:r w:rsidR="00687CAB">
              <w:t>:</w:t>
            </w:r>
          </w:p>
        </w:tc>
        <w:tc>
          <w:tcPr>
            <w:tcW w:w="5096" w:type="dxa"/>
          </w:tcPr>
          <w:p w:rsidR="00687CAB" w:rsidRDefault="00687CAB" w:rsidP="008E3158"/>
        </w:tc>
      </w:tr>
      <w:tr w:rsidR="00AF51EC" w:rsidTr="005B4025">
        <w:tc>
          <w:tcPr>
            <w:tcW w:w="4763" w:type="dxa"/>
          </w:tcPr>
          <w:p w:rsidR="00C65634" w:rsidRDefault="00C65634" w:rsidP="008E3158">
            <w:r>
              <w:t xml:space="preserve">Print </w:t>
            </w:r>
            <w:r w:rsidR="00175936">
              <w:t>n</w:t>
            </w:r>
            <w:r>
              <w:t>ame:</w:t>
            </w:r>
          </w:p>
        </w:tc>
        <w:tc>
          <w:tcPr>
            <w:tcW w:w="5096" w:type="dxa"/>
          </w:tcPr>
          <w:p w:rsidR="00C65634" w:rsidRDefault="00C65634" w:rsidP="008E3158"/>
        </w:tc>
      </w:tr>
      <w:tr w:rsidR="00AF51EC" w:rsidTr="005B4025">
        <w:tc>
          <w:tcPr>
            <w:tcW w:w="4763" w:type="dxa"/>
          </w:tcPr>
          <w:p w:rsidR="00C94FAE" w:rsidRDefault="006C0D3E" w:rsidP="008E3158">
            <w:r>
              <w:t>Date</w:t>
            </w:r>
            <w:r w:rsidR="00BA1F6B">
              <w:t xml:space="preserve"> of request</w:t>
            </w:r>
            <w:r>
              <w:t>:</w:t>
            </w:r>
          </w:p>
        </w:tc>
        <w:tc>
          <w:tcPr>
            <w:tcW w:w="5096" w:type="dxa"/>
          </w:tcPr>
          <w:p w:rsidR="006C0D3E" w:rsidRDefault="006C0D3E" w:rsidP="008E3158"/>
        </w:tc>
      </w:tr>
    </w:tbl>
    <w:p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29"/>
        <w:gridCol w:w="4930"/>
      </w:tblGrid>
      <w:tr w:rsidR="00E93933" w:rsidRPr="00DF0A53" w:rsidTr="00F92C78">
        <w:tc>
          <w:tcPr>
            <w:tcW w:w="9859" w:type="dxa"/>
            <w:gridSpan w:val="2"/>
            <w:shd w:val="clear" w:color="auto" w:fill="000000" w:themeFill="text1"/>
          </w:tcPr>
          <w:p w:rsidR="00E93933" w:rsidRPr="00DF0A53" w:rsidRDefault="00E93933" w:rsidP="008E315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</w:rPr>
              <w:t>B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>
              <w:rPr>
                <w:b/>
                <w:color w:val="FFFFFF" w:themeColor="background1"/>
              </w:rPr>
              <w:t>Head of Institution (or equivalent) or designated nominee</w:t>
            </w:r>
          </w:p>
        </w:tc>
      </w:tr>
      <w:tr w:rsidR="00E93933" w:rsidTr="00F92C78">
        <w:trPr>
          <w:trHeight w:val="2103"/>
        </w:trPr>
        <w:tc>
          <w:tcPr>
            <w:tcW w:w="9859" w:type="dxa"/>
            <w:gridSpan w:val="2"/>
          </w:tcPr>
          <w:p w:rsidR="00E93933" w:rsidRDefault="00E93933" w:rsidP="008E3158"/>
          <w:p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  <w:r w:rsidRPr="002F6B13">
              <w:rPr>
                <w:rFonts w:eastAsia="Times New Roman" w:cs="Times New Roman"/>
                <w:lang w:eastAsia="en-US"/>
              </w:rPr>
              <w:t>Application received on (date):</w:t>
            </w:r>
          </w:p>
          <w:p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</w:p>
          <w:p w:rsidR="002F6B13" w:rsidRPr="002F6B13" w:rsidRDefault="002F6B13" w:rsidP="008E3158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2F6B13">
              <w:rPr>
                <w:rFonts w:eastAsia="Times New Roman" w:cs="Times New Roman"/>
                <w:b/>
                <w:lang w:eastAsia="en-US"/>
              </w:rPr>
              <w:t xml:space="preserve">On receipt of this application, I understand that I should meet with the employee </w:t>
            </w:r>
            <w:r w:rsidR="003858DD">
              <w:rPr>
                <w:rFonts w:eastAsia="Times New Roman" w:cs="Times New Roman"/>
                <w:b/>
                <w:lang w:eastAsia="en-US"/>
              </w:rPr>
              <w:t xml:space="preserve">within 28 days or </w:t>
            </w:r>
            <w:r w:rsidRPr="00683054">
              <w:rPr>
                <w:rFonts w:eastAsia="Times New Roman" w:cs="Times New Roman"/>
                <w:b/>
                <w:lang w:eastAsia="en-US"/>
              </w:rPr>
              <w:t>as soon as reasonably practicable.  I have confirmed in writing to the emp</w:t>
            </w:r>
            <w:r w:rsidRPr="002F6B13">
              <w:rPr>
                <w:rFonts w:eastAsia="Times New Roman" w:cs="Times New Roman"/>
                <w:b/>
                <w:lang w:eastAsia="en-US"/>
              </w:rPr>
              <w:t>loyee that I have received this application form.</w:t>
            </w:r>
          </w:p>
          <w:p w:rsidR="00E93933" w:rsidRDefault="00E93933" w:rsidP="008E3158"/>
        </w:tc>
      </w:tr>
      <w:tr w:rsidR="00AF51EC" w:rsidTr="00F92C78">
        <w:trPr>
          <w:trHeight w:val="742"/>
        </w:trPr>
        <w:tc>
          <w:tcPr>
            <w:tcW w:w="4929" w:type="dxa"/>
          </w:tcPr>
          <w:p w:rsidR="00AF51EC" w:rsidRDefault="00AF51EC" w:rsidP="008E3158">
            <w:r>
              <w:t>Print nam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827"/>
        </w:trPr>
        <w:tc>
          <w:tcPr>
            <w:tcW w:w="4929" w:type="dxa"/>
          </w:tcPr>
          <w:p w:rsidR="00AF51EC" w:rsidRDefault="00AF51EC" w:rsidP="008E3158">
            <w:r>
              <w:t>Dat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843"/>
        </w:trPr>
        <w:tc>
          <w:tcPr>
            <w:tcW w:w="4929" w:type="dxa"/>
          </w:tcPr>
          <w:p w:rsidR="00AF51EC" w:rsidRDefault="00121B29" w:rsidP="008E3158">
            <w:r>
              <w:t>Signed b</w:t>
            </w:r>
            <w:r w:rsidR="00AF51EC" w:rsidRPr="00DE0168">
              <w:t xml:space="preserve">y Head of Institution </w:t>
            </w:r>
            <w:r w:rsidR="00AF51EC">
              <w:t xml:space="preserve">(or equivalent) </w:t>
            </w:r>
            <w:r w:rsidR="00AF51EC" w:rsidRPr="00DE0168">
              <w:t>or designated nomine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703"/>
        </w:trPr>
        <w:tc>
          <w:tcPr>
            <w:tcW w:w="9859" w:type="dxa"/>
            <w:gridSpan w:val="2"/>
          </w:tcPr>
          <w:p w:rsidR="00AF51EC" w:rsidRDefault="00AF51EC" w:rsidP="008E3158">
            <w:r w:rsidRPr="00F92C78">
              <w:rPr>
                <w:b/>
              </w:rPr>
              <w:t>Note</w:t>
            </w:r>
            <w:r w:rsidRPr="00AF51EC">
              <w:t xml:space="preserve">: Please complete and forward the letter of confirmation </w:t>
            </w:r>
            <w:r w:rsidRPr="00121B29">
              <w:rPr>
                <w:b/>
              </w:rPr>
              <w:t>(RP4 Appendix A)</w:t>
            </w:r>
            <w:r w:rsidRPr="00AF51EC">
              <w:t xml:space="preserve"> to the employee. Please retain a copy of the completed RP4 Appendix A with this application.</w:t>
            </w:r>
          </w:p>
        </w:tc>
      </w:tr>
    </w:tbl>
    <w:p w:rsidR="00DE0168" w:rsidRDefault="00DE0168" w:rsidP="002A2106">
      <w:pPr>
        <w:tabs>
          <w:tab w:val="left" w:pos="3773"/>
        </w:tabs>
        <w:rPr>
          <w:b/>
          <w:i/>
        </w:rPr>
      </w:pPr>
    </w:p>
    <w:p w:rsidR="00AF51EC" w:rsidRDefault="00AF51EC" w:rsidP="002A2106">
      <w:pPr>
        <w:tabs>
          <w:tab w:val="left" w:pos="3773"/>
        </w:tabs>
        <w:rPr>
          <w:b/>
          <w:i/>
        </w:rPr>
      </w:pPr>
    </w:p>
    <w:p w:rsidR="00787D89" w:rsidRDefault="00787D89">
      <w:pPr>
        <w:sectPr w:rsidR="00787D89" w:rsidSect="003E3C12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718" w:rsidRDefault="006C1718" w:rsidP="002A2106">
      <w:pPr>
        <w:tabs>
          <w:tab w:val="left" w:pos="3773"/>
        </w:tabs>
      </w:pPr>
    </w:p>
    <w:p w:rsidR="00494FA4" w:rsidRDefault="00494FA4" w:rsidP="00787D89">
      <w:pPr>
        <w:tabs>
          <w:tab w:val="left" w:pos="9728"/>
        </w:tabs>
      </w:pPr>
    </w:p>
    <w:p w:rsidR="00494FA4" w:rsidRDefault="00494FA4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456"/>
      </w:tblGrid>
      <w:tr w:rsidR="00494FA4" w:rsidRPr="006C0D3E" w:rsidTr="00590887">
        <w:tc>
          <w:tcPr>
            <w:tcW w:w="10682" w:type="dxa"/>
            <w:shd w:val="clear" w:color="auto" w:fill="808080" w:themeFill="background1" w:themeFillShade="80"/>
          </w:tcPr>
          <w:p w:rsidR="00494FA4" w:rsidRPr="000B2E9A" w:rsidRDefault="00494FA4" w:rsidP="00E3051F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>
              <w:rPr>
                <w:b/>
                <w:color w:val="FFFFFF" w:themeColor="background1"/>
                <w:sz w:val="40"/>
              </w:rPr>
              <w:t>4</w:t>
            </w:r>
            <w:r w:rsidR="00E3051F">
              <w:rPr>
                <w:b/>
                <w:color w:val="FFFFFF" w:themeColor="background1"/>
                <w:sz w:val="40"/>
              </w:rPr>
              <w:t xml:space="preserve"> - </w:t>
            </w:r>
            <w:r>
              <w:rPr>
                <w:color w:val="FFFFFF" w:themeColor="background1"/>
                <w:sz w:val="40"/>
              </w:rPr>
              <w:t>CONFIRMATION OF OUTCOME</w:t>
            </w:r>
          </w:p>
        </w:tc>
      </w:tr>
    </w:tbl>
    <w:p w:rsidR="00494FA4" w:rsidRPr="004E20C1" w:rsidRDefault="00494FA4" w:rsidP="004E20C1">
      <w:pPr>
        <w:tabs>
          <w:tab w:val="left" w:pos="3773"/>
        </w:tabs>
        <w:rPr>
          <w:b/>
          <w:i/>
          <w:sz w:val="20"/>
          <w:szCs w:val="20"/>
        </w:rPr>
      </w:pPr>
      <w:r w:rsidRPr="004E20C1">
        <w:rPr>
          <w:b/>
          <w:i/>
          <w:sz w:val="20"/>
          <w:szCs w:val="20"/>
        </w:rPr>
        <w:t>(To be completed by the Departmental Administrator or</w:t>
      </w:r>
      <w:r w:rsidR="00C20525" w:rsidRPr="004E20C1">
        <w:rPr>
          <w:b/>
          <w:i/>
          <w:sz w:val="20"/>
          <w:szCs w:val="20"/>
        </w:rPr>
        <w:t xml:space="preserve"> equivalent)</w:t>
      </w:r>
    </w:p>
    <w:p w:rsidR="00C20525" w:rsidRDefault="00C20525" w:rsidP="004E20C1">
      <w:pPr>
        <w:pStyle w:val="SectionHeader"/>
        <w:spacing w:before="0"/>
      </w:pPr>
      <w:r>
        <w:t>Section A – Personal Detail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20525" w:rsidTr="00C20525">
        <w:tc>
          <w:tcPr>
            <w:tcW w:w="7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10240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6662"/>
            </w:tblGrid>
            <w:tr w:rsidR="00C20525" w:rsidRPr="00B72A94" w:rsidTr="00B0317C">
              <w:trPr>
                <w:trHeight w:val="397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Effective date of change (dd/mm/yyyy)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0525" w:rsidRPr="00B72A94" w:rsidRDefault="00C20525">
            <w:pPr>
              <w:rPr>
                <w:sz w:val="22"/>
                <w:szCs w:val="22"/>
                <w:lang w:eastAsia="en-US"/>
              </w:rPr>
            </w:pPr>
          </w:p>
          <w:p w:rsidR="00C20525" w:rsidRPr="00B72A94" w:rsidRDefault="00C20525">
            <w:pPr>
              <w:rPr>
                <w:sz w:val="22"/>
                <w:szCs w:val="22"/>
              </w:rPr>
            </w:pPr>
            <w:r w:rsidRPr="00B72A94">
              <w:rPr>
                <w:sz w:val="22"/>
                <w:szCs w:val="22"/>
              </w:rPr>
              <w:t>Job type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4"/>
              <w:gridCol w:w="426"/>
              <w:gridCol w:w="1984"/>
              <w:gridCol w:w="416"/>
              <w:gridCol w:w="1375"/>
              <w:gridCol w:w="416"/>
              <w:gridCol w:w="1479"/>
              <w:gridCol w:w="416"/>
            </w:tblGrid>
            <w:tr w:rsidR="00C20525" w:rsidRPr="00B72A94" w:rsidTr="00B0317C">
              <w:trPr>
                <w:trHeight w:val="397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Academic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Academic-related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Assistant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Research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0317C" w:rsidRPr="00B72A94" w:rsidTr="00B0317C">
              <w:trPr>
                <w:trHeight w:val="397"/>
              </w:trPr>
              <w:tc>
                <w:tcPr>
                  <w:tcW w:w="12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tablishe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Unestablished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317C" w:rsidRPr="00B72A94" w:rsidRDefault="00B0317C">
                  <w:pPr>
                    <w:pStyle w:val="Header"/>
                    <w:tabs>
                      <w:tab w:val="left" w:pos="720"/>
                    </w:tabs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317C" w:rsidRPr="00B72A94" w:rsidRDefault="00B031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0525" w:rsidRDefault="00C20525">
            <w:pPr>
              <w:rPr>
                <w:sz w:val="18"/>
                <w:lang w:eastAsia="en-US"/>
              </w:rPr>
            </w:pPr>
          </w:p>
        </w:tc>
      </w:tr>
    </w:tbl>
    <w:p w:rsidR="00C20525" w:rsidRDefault="00C20525" w:rsidP="00C20525">
      <w:pPr>
        <w:pStyle w:val="SectionHeader"/>
      </w:pPr>
      <w:r>
        <w:t>Section B – New hours and / or working pattern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89"/>
      </w:tblGrid>
      <w:tr w:rsidR="00C20525" w:rsidTr="00C20525">
        <w:tc>
          <w:tcPr>
            <w:tcW w:w="7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882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1417"/>
              <w:gridCol w:w="3828"/>
            </w:tblGrid>
            <w:tr w:rsidR="00C20525" w:rsidTr="00B72A94">
              <w:trPr>
                <w:trHeight w:val="454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 xml:space="preserve">New hours per week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Default="00C20525"/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20525" w:rsidRDefault="00C20525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36.5 is full time for assistant staff, 37 for all other staff.</w:t>
                  </w:r>
                </w:p>
              </w:tc>
            </w:tr>
            <w:tr w:rsidR="00C20525" w:rsidTr="00B72A94">
              <w:trPr>
                <w:trHeight w:val="454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New weeks per year if term-time only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Default="00C20525"/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C20525" w:rsidRDefault="00C20525">
                  <w:r>
                    <w:rPr>
                      <w:i/>
                      <w:sz w:val="16"/>
                      <w:szCs w:val="16"/>
                    </w:rPr>
                    <w:t>52.25 is full-time. We will assume 52.25 unless you enter something else.</w:t>
                  </w:r>
                </w:p>
              </w:tc>
            </w:tr>
          </w:tbl>
          <w:p w:rsidR="00C20525" w:rsidRPr="00B72A94" w:rsidRDefault="00C2052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:rsidR="00C20525" w:rsidRPr="00121B29" w:rsidRDefault="00B72A94">
            <w:pPr>
              <w:rPr>
                <w:b/>
                <w:sz w:val="18"/>
                <w:szCs w:val="18"/>
              </w:rPr>
            </w:pPr>
            <w:r w:rsidRPr="00121B29">
              <w:rPr>
                <w:b/>
                <w:sz w:val="18"/>
                <w:szCs w:val="18"/>
              </w:rPr>
              <w:t xml:space="preserve">New Working pattern </w:t>
            </w:r>
          </w:p>
          <w:tbl>
            <w:tblPr>
              <w:tblW w:w="9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2"/>
              <w:gridCol w:w="1134"/>
              <w:gridCol w:w="2126"/>
              <w:gridCol w:w="1701"/>
            </w:tblGrid>
            <w:tr w:rsidR="00C20525" w:rsidRPr="00B72A94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Every weekday Monday-Friday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Variable – give days worked weekly if know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 xml:space="preserve">Number of days per week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 w:rsidP="00B72A94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 xml:space="preserve">Multi-week pattern – give details </w:t>
                  </w:r>
                  <w:r w:rsidR="00B72A94" w:rsidRPr="00B72A94">
                    <w:rPr>
                      <w:rFonts w:cs="Arial"/>
                      <w:sz w:val="22"/>
                      <w:szCs w:val="22"/>
                    </w:rPr>
                    <w:t>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0525" w:rsidRPr="00B72A94" w:rsidTr="00B72A94">
              <w:tc>
                <w:tcPr>
                  <w:tcW w:w="47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72A94">
                    <w:rPr>
                      <w:rFonts w:cs="Arial"/>
                      <w:sz w:val="22"/>
                      <w:szCs w:val="22"/>
                    </w:rPr>
                    <w:t>Specified belo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0525" w:rsidRPr="00B72A94" w:rsidRDefault="00C2052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C20525" w:rsidRPr="00B72A94" w:rsidRDefault="00C20525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547"/>
              <w:gridCol w:w="596"/>
              <w:gridCol w:w="547"/>
              <w:gridCol w:w="669"/>
              <w:gridCol w:w="548"/>
              <w:gridCol w:w="596"/>
              <w:gridCol w:w="548"/>
              <w:gridCol w:w="548"/>
              <w:gridCol w:w="548"/>
              <w:gridCol w:w="548"/>
              <w:gridCol w:w="548"/>
              <w:gridCol w:w="608"/>
              <w:gridCol w:w="548"/>
            </w:tblGrid>
            <w:tr w:rsidR="00C20525" w:rsidRPr="00B72A94"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Tue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Thu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Fri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Sat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20525" w:rsidRPr="00B72A94" w:rsidRDefault="00C20525">
                  <w:pPr>
                    <w:rPr>
                      <w:sz w:val="22"/>
                      <w:szCs w:val="22"/>
                    </w:rPr>
                  </w:pPr>
                  <w:r w:rsidRPr="00B72A94">
                    <w:rPr>
                      <w:sz w:val="22"/>
                      <w:szCs w:val="22"/>
                    </w:rPr>
                    <w:t>Sun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0525" w:rsidRPr="00B72A94" w:rsidRDefault="00C2052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20525" w:rsidRDefault="00C20525">
            <w:pPr>
              <w:rPr>
                <w:sz w:val="18"/>
                <w:lang w:eastAsia="en-US"/>
              </w:rPr>
            </w:pPr>
          </w:p>
        </w:tc>
      </w:tr>
    </w:tbl>
    <w:p w:rsidR="00C87F5F" w:rsidRPr="0043739F" w:rsidRDefault="00C87F5F" w:rsidP="00C87F5F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87F5F" w:rsidRDefault="00C87F5F" w:rsidP="00E3051F">
      <w:pPr>
        <w:pStyle w:val="PartHeader"/>
        <w:pBdr>
          <w:top w:val="none" w:sz="0" w:space="0" w:color="auto"/>
          <w:left w:val="none" w:sz="0" w:space="0" w:color="auto"/>
          <w:right w:val="none" w:sz="0" w:space="0" w:color="auto"/>
        </w:pBdr>
      </w:pPr>
    </w:p>
    <w:p w:rsidR="00C87F5F" w:rsidRPr="00C87F5F" w:rsidRDefault="00C87F5F" w:rsidP="00E3051F">
      <w:pPr>
        <w:pStyle w:val="PartHeader"/>
        <w:pBdr>
          <w:top w:val="single" w:sz="4" w:space="1" w:color="auto"/>
          <w:left w:val="none" w:sz="0" w:space="0" w:color="auto"/>
          <w:right w:val="none" w:sz="0" w:space="0" w:color="auto"/>
        </w:pBdr>
        <w:rPr>
          <w:sz w:val="24"/>
        </w:rPr>
      </w:pPr>
      <w:r w:rsidRPr="00C87F5F">
        <w:rPr>
          <w:sz w:val="24"/>
        </w:rPr>
        <w:t>Institutional Authorisation</w:t>
      </w:r>
    </w:p>
    <w:p w:rsidR="00C87F5F" w:rsidRDefault="00C87F5F" w:rsidP="00C87F5F">
      <w:pPr>
        <w:pStyle w:val="PartCompleter"/>
        <w:rPr>
          <w:sz w:val="20"/>
          <w:szCs w:val="20"/>
        </w:rPr>
      </w:pPr>
      <w:r w:rsidRPr="00E3051F">
        <w:rPr>
          <w:sz w:val="20"/>
          <w:szCs w:val="20"/>
        </w:rPr>
        <w:t>This part must be completed by the Head of Institution</w:t>
      </w:r>
      <w:r w:rsidR="00121B29">
        <w:rPr>
          <w:sz w:val="20"/>
          <w:szCs w:val="20"/>
        </w:rPr>
        <w:t xml:space="preserve"> (or</w:t>
      </w:r>
      <w:r w:rsidR="00F44FD9">
        <w:rPr>
          <w:sz w:val="20"/>
          <w:szCs w:val="20"/>
        </w:rPr>
        <w:t xml:space="preserve"> delegated authority</w:t>
      </w:r>
      <w:r w:rsidR="00121B29">
        <w:rPr>
          <w:sz w:val="20"/>
          <w:szCs w:val="20"/>
        </w:rPr>
        <w:t>)</w:t>
      </w:r>
      <w:r w:rsidRPr="00E3051F">
        <w:rPr>
          <w:sz w:val="20"/>
          <w:szCs w:val="20"/>
        </w:rPr>
        <w:t xml:space="preserve"> prior to the submission of this form to the Human Resources Division.</w:t>
      </w:r>
    </w:p>
    <w:p w:rsidR="00CF0BA3" w:rsidRDefault="00CF0BA3" w:rsidP="00C87F5F">
      <w:pPr>
        <w:pStyle w:val="PartCompleter"/>
        <w:rPr>
          <w:sz w:val="20"/>
          <w:szCs w:val="20"/>
        </w:rPr>
      </w:pPr>
    </w:p>
    <w:p w:rsidR="00CF0BA3" w:rsidRPr="00CF0BA3" w:rsidRDefault="00F44FD9" w:rsidP="00CF0BA3">
      <w:pPr>
        <w:rPr>
          <w:b/>
        </w:rPr>
      </w:pPr>
      <w:r>
        <w:rPr>
          <w:b/>
          <w:sz w:val="20"/>
          <w:szCs w:val="20"/>
        </w:rPr>
        <w:t>Please attach a letter of support confirming the</w:t>
      </w:r>
      <w:r w:rsidR="00CF0BA3" w:rsidRPr="00CF0BA3">
        <w:rPr>
          <w:b/>
          <w:sz w:val="20"/>
          <w:szCs w:val="20"/>
        </w:rPr>
        <w:t xml:space="preserve"> changes to </w:t>
      </w:r>
      <w:r>
        <w:rPr>
          <w:b/>
          <w:sz w:val="20"/>
          <w:szCs w:val="20"/>
        </w:rPr>
        <w:t xml:space="preserve">hours and </w:t>
      </w:r>
      <w:r w:rsidR="00CF0BA3" w:rsidRPr="00CF0BA3">
        <w:rPr>
          <w:b/>
          <w:sz w:val="20"/>
          <w:szCs w:val="20"/>
        </w:rPr>
        <w:t>duties</w:t>
      </w:r>
      <w:r>
        <w:rPr>
          <w:b/>
          <w:sz w:val="20"/>
          <w:szCs w:val="20"/>
        </w:rPr>
        <w:t xml:space="preserve"> and cover arrangements </w:t>
      </w:r>
      <w:bookmarkStart w:id="0" w:name="_GoBack"/>
      <w:bookmarkEnd w:id="0"/>
      <w:r>
        <w:rPr>
          <w:b/>
          <w:sz w:val="20"/>
          <w:szCs w:val="20"/>
        </w:rPr>
        <w:t>from your Institution.</w:t>
      </w:r>
    </w:p>
    <w:p w:rsidR="00C87F5F" w:rsidRDefault="00C87F5F" w:rsidP="00C87F5F"/>
    <w:p w:rsidR="00C87F5F" w:rsidRPr="00C87F5F" w:rsidRDefault="00C87F5F" w:rsidP="00C87F5F">
      <w:pPr>
        <w:rPr>
          <w:rFonts w:cs="Arial"/>
          <w:sz w:val="22"/>
          <w:szCs w:val="22"/>
          <w:u w:val="single"/>
        </w:rPr>
      </w:pPr>
      <w:r w:rsidRPr="00C87F5F">
        <w:rPr>
          <w:rFonts w:cs="Arial"/>
          <w:sz w:val="22"/>
          <w:szCs w:val="22"/>
        </w:rPr>
        <w:t>Signed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</w:rPr>
        <w:tab/>
        <w:t>Name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</w:p>
    <w:p w:rsidR="00C87F5F" w:rsidRPr="00C87F5F" w:rsidRDefault="00C87F5F" w:rsidP="00C87F5F">
      <w:pPr>
        <w:rPr>
          <w:rFonts w:cs="Arial"/>
          <w:sz w:val="22"/>
          <w:szCs w:val="22"/>
        </w:rPr>
      </w:pPr>
    </w:p>
    <w:p w:rsidR="00C87F5F" w:rsidRDefault="00C87F5F" w:rsidP="00C87F5F">
      <w:pPr>
        <w:rPr>
          <w:rFonts w:cs="Arial"/>
          <w:szCs w:val="20"/>
          <w:u w:val="single"/>
        </w:rPr>
      </w:pPr>
      <w:r w:rsidRPr="00C87F5F">
        <w:rPr>
          <w:rFonts w:cs="Arial"/>
          <w:sz w:val="22"/>
          <w:szCs w:val="22"/>
        </w:rPr>
        <w:t>Position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 w:rsidRPr="00C87F5F">
        <w:rPr>
          <w:rFonts w:cs="Arial"/>
          <w:sz w:val="22"/>
          <w:szCs w:val="22"/>
        </w:rPr>
        <w:tab/>
        <w:t>Date</w:t>
      </w:r>
      <w:r w:rsidRPr="00C87F5F">
        <w:rPr>
          <w:rFonts w:cs="Arial"/>
          <w:sz w:val="22"/>
          <w:szCs w:val="22"/>
        </w:rPr>
        <w:tab/>
      </w:r>
      <w:r w:rsidRPr="00C87F5F">
        <w:rPr>
          <w:rFonts w:cs="Arial"/>
          <w:sz w:val="22"/>
          <w:szCs w:val="22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C87F5F" w:rsidRDefault="00C87F5F" w:rsidP="00C87F5F">
      <w:pPr>
        <w:rPr>
          <w:rFonts w:cs="Arial"/>
          <w:szCs w:val="20"/>
          <w:u w:val="single"/>
        </w:rPr>
      </w:pPr>
    </w:p>
    <w:p w:rsidR="00C87F5F" w:rsidRDefault="00C87F5F" w:rsidP="00E3051F">
      <w:pPr>
        <w:pStyle w:val="SectionHeader"/>
        <w:spacing w:before="0"/>
      </w:pPr>
      <w:r>
        <w:lastRenderedPageBreak/>
        <w:t xml:space="preserve">Faculty Board Support for established academic </w:t>
      </w:r>
      <w:r w:rsidR="00E3051F">
        <w:t>positions only</w:t>
      </w:r>
    </w:p>
    <w:p w:rsidR="00E3051F" w:rsidRDefault="00E3051F" w:rsidP="00E3051F">
      <w:pPr>
        <w:pStyle w:val="SectionHeader"/>
        <w:spacing w:before="0"/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911"/>
      </w:tblGrid>
      <w:tr w:rsidR="00C87F5F" w:rsidTr="00E3051F">
        <w:tc>
          <w:tcPr>
            <w:tcW w:w="7911" w:type="dxa"/>
          </w:tcPr>
          <w:p w:rsidR="00C87F5F" w:rsidRPr="00E3051F" w:rsidRDefault="00E3051F" w:rsidP="00E3051F">
            <w:pPr>
              <w:rPr>
                <w:sz w:val="22"/>
                <w:szCs w:val="22"/>
              </w:rPr>
            </w:pPr>
            <w:r w:rsidRPr="00E3051F">
              <w:rPr>
                <w:sz w:val="22"/>
                <w:szCs w:val="22"/>
              </w:rPr>
              <w:t xml:space="preserve">Does the Faculty Board </w:t>
            </w:r>
            <w:r w:rsidR="00C87F5F" w:rsidRPr="00E3051F">
              <w:rPr>
                <w:rFonts w:cs="Arial"/>
                <w:sz w:val="22"/>
                <w:szCs w:val="22"/>
              </w:rPr>
              <w:t xml:space="preserve">support this application for </w:t>
            </w:r>
            <w:r w:rsidRPr="00E3051F">
              <w:rPr>
                <w:rFonts w:cs="Arial"/>
                <w:sz w:val="22"/>
                <w:szCs w:val="22"/>
              </w:rPr>
              <w:t>flexible retirement</w:t>
            </w:r>
            <w:r w:rsidR="00C87F5F" w:rsidRPr="00E3051F">
              <w:rPr>
                <w:rFonts w:cs="Arial"/>
                <w:sz w:val="22"/>
                <w:szCs w:val="22"/>
              </w:rPr>
              <w:t>?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  <w:gridCol w:w="1346"/>
              <w:gridCol w:w="454"/>
            </w:tblGrid>
            <w:tr w:rsidR="00C87F5F" w:rsidRPr="00E3051F" w:rsidTr="003B1F1D"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:rsidR="00C87F5F" w:rsidRPr="00E3051F" w:rsidRDefault="00C87F5F" w:rsidP="00E3051F">
                  <w:pPr>
                    <w:pStyle w:val="Header"/>
                    <w:jc w:val="right"/>
                    <w:rPr>
                      <w:sz w:val="22"/>
                      <w:szCs w:val="22"/>
                    </w:rPr>
                  </w:pPr>
                  <w:r w:rsidRPr="00E3051F"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7F5F" w:rsidRPr="00E3051F" w:rsidRDefault="00C87F5F" w:rsidP="00E3051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7F5F" w:rsidRDefault="00C87F5F" w:rsidP="00E3051F"/>
          <w:p w:rsidR="00E3051F" w:rsidRDefault="00E3051F" w:rsidP="00E3051F">
            <w:r>
              <w:t>Date of Faculty Board approval: ______________________</w:t>
            </w:r>
          </w:p>
          <w:p w:rsidR="00C87F5F" w:rsidRDefault="00C87F5F" w:rsidP="00E3051F">
            <w:pPr>
              <w:pStyle w:val="PartCompleter"/>
              <w:rPr>
                <w:rFonts w:cs="Times New Roman"/>
                <w:iCs/>
              </w:rPr>
            </w:pPr>
          </w:p>
          <w:p w:rsidR="00121B29" w:rsidRDefault="00121B29" w:rsidP="00E3051F">
            <w:pPr>
              <w:pStyle w:val="PartCompleter"/>
              <w:rPr>
                <w:rFonts w:cs="Times New Roman"/>
                <w:iCs/>
              </w:rPr>
            </w:pPr>
          </w:p>
        </w:tc>
      </w:tr>
    </w:tbl>
    <w:p w:rsidR="00121B29" w:rsidRDefault="00121B29" w:rsidP="00121B29">
      <w:pPr>
        <w:pStyle w:val="PartFooter"/>
        <w:pBdr>
          <w:bottom w:val="single" w:sz="18" w:space="0" w:color="auto"/>
        </w:pBdr>
      </w:pPr>
      <w:r>
        <w:t>C</w:t>
      </w:r>
      <w:r w:rsidRPr="009B5BA6">
        <w:t>ompleted forms</w:t>
      </w:r>
      <w:r>
        <w:t xml:space="preserve"> (application and outcome) should be sent by email or by post to y</w:t>
      </w:r>
      <w:r w:rsidRPr="00865E42">
        <w:t xml:space="preserve">our </w:t>
      </w:r>
      <w:hyperlink r:id="rId11" w:history="1">
        <w:r w:rsidRPr="00121B29">
          <w:rPr>
            <w:rStyle w:val="Hyperlink"/>
          </w:rPr>
          <w:t>HR School Team Administrator</w:t>
        </w:r>
      </w:hyperlink>
      <w:r>
        <w:t xml:space="preserve"> </w:t>
      </w:r>
      <w:r w:rsidRPr="00865E42">
        <w:t xml:space="preserve">at </w:t>
      </w:r>
      <w:r w:rsidRPr="00997398">
        <w:t>the Old S</w:t>
      </w:r>
      <w:r>
        <w:t>chools or the Clinical School as appropriate.</w:t>
      </w:r>
    </w:p>
    <w:p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:rsidR="00E3051F" w:rsidRDefault="00E3051F" w:rsidP="00E3051F">
      <w:pPr>
        <w:tabs>
          <w:tab w:val="left" w:pos="9728"/>
        </w:tabs>
        <w:rPr>
          <w:sz w:val="22"/>
          <w:szCs w:val="22"/>
        </w:rPr>
      </w:pPr>
    </w:p>
    <w:p w:rsidR="00E3051F" w:rsidRDefault="00E3051F" w:rsidP="00E3051F">
      <w:pPr>
        <w:tabs>
          <w:tab w:val="left" w:pos="3773"/>
        </w:tabs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456"/>
      </w:tblGrid>
      <w:tr w:rsidR="00E3051F" w:rsidRPr="006C0D3E" w:rsidTr="003B1F1D">
        <w:tc>
          <w:tcPr>
            <w:tcW w:w="10682" w:type="dxa"/>
            <w:shd w:val="clear" w:color="auto" w:fill="808080" w:themeFill="background1" w:themeFillShade="80"/>
          </w:tcPr>
          <w:p w:rsidR="00E3051F" w:rsidRDefault="00E3051F" w:rsidP="003B1F1D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>
              <w:rPr>
                <w:b/>
                <w:color w:val="FFFFFF" w:themeColor="background1"/>
                <w:sz w:val="40"/>
              </w:rPr>
              <w:t>4 APPENDIX A</w:t>
            </w:r>
          </w:p>
          <w:p w:rsidR="00E3051F" w:rsidRPr="000B2E9A" w:rsidRDefault="00E3051F" w:rsidP="003B1F1D">
            <w:pPr>
              <w:jc w:val="center"/>
              <w:rPr>
                <w:color w:val="FFFFFF" w:themeColor="background1"/>
                <w:sz w:val="40"/>
              </w:rPr>
            </w:pPr>
            <w:r w:rsidRPr="00F92C78">
              <w:rPr>
                <w:color w:val="FFFFFF" w:themeColor="background1"/>
                <w:sz w:val="40"/>
              </w:rPr>
              <w:t>INSTITUTION CONFIRMATION OF RECEIPT OF APPLICATION FOR FLEXIBLE RETIREMENT</w:t>
            </w:r>
          </w:p>
        </w:tc>
      </w:tr>
    </w:tbl>
    <w:p w:rsidR="00E3051F" w:rsidRDefault="00E3051F" w:rsidP="00E3051F">
      <w:pPr>
        <w:tabs>
          <w:tab w:val="left" w:pos="3773"/>
        </w:tabs>
      </w:pPr>
    </w:p>
    <w:p w:rsidR="00E3051F" w:rsidRPr="006C1718" w:rsidRDefault="00E3051F" w:rsidP="00E3051F">
      <w:pPr>
        <w:tabs>
          <w:tab w:val="left" w:pos="3773"/>
        </w:tabs>
        <w:rPr>
          <w:b/>
          <w:i/>
        </w:rPr>
      </w:pPr>
      <w:r w:rsidRPr="006C1718">
        <w:rPr>
          <w:b/>
          <w:i/>
        </w:rPr>
        <w:t>(To be completed and returned to the employee)</w:t>
      </w:r>
    </w:p>
    <w:p w:rsidR="00E3051F" w:rsidRDefault="00E3051F" w:rsidP="00E3051F">
      <w:pPr>
        <w:tabs>
          <w:tab w:val="left" w:pos="3773"/>
        </w:tabs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Name</w:t>
      </w:r>
      <w:r w:rsidRPr="0043739F">
        <w:t>: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Address</w:t>
      </w:r>
      <w:r w:rsidRPr="0043739F">
        <w:t>: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Date</w:t>
      </w:r>
      <w:r w:rsidRPr="0043739F">
        <w:t>: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Dear</w:t>
      </w:r>
      <w:r>
        <w:t xml:space="preserve"> </w:t>
      </w:r>
      <w:r w:rsidRPr="0059152A">
        <w:t>[</w:t>
      </w:r>
      <w:r w:rsidRPr="00B8062E">
        <w:rPr>
          <w:highlight w:val="yellow"/>
        </w:rPr>
        <w:t xml:space="preserve">insert </w:t>
      </w:r>
      <w:r w:rsidRPr="00F92C78">
        <w:rPr>
          <w:highlight w:val="yellow"/>
        </w:rPr>
        <w:t>name</w:t>
      </w:r>
      <w:r w:rsidRPr="0059152A">
        <w:t>]</w:t>
      </w:r>
      <w:r>
        <w:t>,</w:t>
      </w:r>
    </w:p>
    <w:p w:rsidR="00E3051F" w:rsidRPr="00F92C78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confirm that I received your request to change your work pattern on [</w:t>
      </w:r>
      <w:r w:rsidRPr="00F92C78">
        <w:rPr>
          <w:highlight w:val="yellow"/>
        </w:rPr>
        <w:t>insert date</w:t>
      </w:r>
      <w:r w:rsidRPr="0043739F">
        <w:t>].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note that you are requesting a permanent change to your working pattern.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can confirm that I will give serious consideration to your request and I shall arrange a meeting to discuss your application within 28 days of the above date or as soon as reasonably practica</w:t>
      </w:r>
      <w:r w:rsidRPr="0043739F">
        <w:lastRenderedPageBreak/>
        <w:t>ble.  If you wish to invite a trade union representative (if you are a member) or a friend or colleague from within the University to accompany you to the meeting, please let me know as soon as possible so that I can make the necessary arrangements.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Yours sincerely,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[</w:t>
      </w:r>
      <w:r w:rsidRPr="0043739F">
        <w:rPr>
          <w:highlight w:val="yellow"/>
        </w:rPr>
        <w:t xml:space="preserve">Insert </w:t>
      </w:r>
      <w:r w:rsidRPr="00F92C78">
        <w:rPr>
          <w:highlight w:val="yellow"/>
        </w:rPr>
        <w:t>signature</w:t>
      </w:r>
      <w:r w:rsidRPr="0043739F">
        <w:t>]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Name of Head of Institution (or equivalent) or designated nominee</w:t>
      </w:r>
    </w:p>
    <w:p w:rsidR="00E3051F" w:rsidRPr="0043739F" w:rsidRDefault="00E3051F" w:rsidP="00E3051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E3051F" w:rsidRDefault="00E3051F" w:rsidP="00E3051F">
      <w:pPr>
        <w:tabs>
          <w:tab w:val="left" w:pos="3773"/>
        </w:tabs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3051F" w:rsidRPr="00B72A94" w:rsidRDefault="00E3051F" w:rsidP="00E3051F">
      <w:pPr>
        <w:tabs>
          <w:tab w:val="left" w:pos="9728"/>
        </w:tabs>
        <w:rPr>
          <w:sz w:val="22"/>
          <w:szCs w:val="22"/>
        </w:rPr>
      </w:pPr>
    </w:p>
    <w:sectPr w:rsidR="00E3051F" w:rsidRPr="00B72A94" w:rsidSect="003E3C1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6D" w:rsidRDefault="009A7E6D" w:rsidP="0093061A">
      <w:r>
        <w:separator/>
      </w:r>
    </w:p>
  </w:endnote>
  <w:endnote w:type="continuationSeparator" w:id="0">
    <w:p w:rsidR="009A7E6D" w:rsidRDefault="009A7E6D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488652"/>
      <w:docPartObj>
        <w:docPartGallery w:val="Page Numbers (Bottom of Page)"/>
        <w:docPartUnique/>
      </w:docPartObj>
    </w:sdtPr>
    <w:sdtEndPr/>
    <w:sdtContent>
      <w:sdt>
        <w:sdtPr>
          <w:id w:val="27766484"/>
          <w:docPartObj>
            <w:docPartGallery w:val="Page Numbers (Top of Page)"/>
            <w:docPartUnique/>
          </w:docPartObj>
        </w:sdtPr>
        <w:sdtEndPr/>
        <w:sdtContent>
          <w:p w:rsidR="00121B29" w:rsidRDefault="00121B29">
            <w:pPr>
              <w:pStyle w:val="Footer"/>
              <w:jc w:val="center"/>
            </w:pPr>
          </w:p>
          <w:p w:rsidR="00736740" w:rsidRDefault="00736740">
            <w:pPr>
              <w:pStyle w:val="Footer"/>
              <w:jc w:val="center"/>
            </w:pPr>
            <w:r w:rsidRPr="00121B29">
              <w:rPr>
                <w:sz w:val="20"/>
                <w:szCs w:val="20"/>
              </w:rPr>
              <w:t xml:space="preserve">Page </w:t>
            </w:r>
            <w:r w:rsidRPr="00121B29">
              <w:rPr>
                <w:b/>
                <w:bCs/>
                <w:sz w:val="20"/>
                <w:szCs w:val="20"/>
              </w:rPr>
              <w:fldChar w:fldCharType="begin"/>
            </w:r>
            <w:r w:rsidRPr="00121B2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21B29">
              <w:rPr>
                <w:b/>
                <w:bCs/>
                <w:sz w:val="20"/>
                <w:szCs w:val="20"/>
              </w:rPr>
              <w:fldChar w:fldCharType="separate"/>
            </w:r>
            <w:r w:rsidR="00F44FD9">
              <w:rPr>
                <w:b/>
                <w:bCs/>
                <w:noProof/>
                <w:sz w:val="20"/>
                <w:szCs w:val="20"/>
              </w:rPr>
              <w:t>5</w:t>
            </w:r>
            <w:r w:rsidRPr="00121B29">
              <w:rPr>
                <w:b/>
                <w:bCs/>
                <w:sz w:val="20"/>
                <w:szCs w:val="20"/>
              </w:rPr>
              <w:fldChar w:fldCharType="end"/>
            </w:r>
            <w:r w:rsidRPr="00121B29">
              <w:rPr>
                <w:sz w:val="20"/>
                <w:szCs w:val="20"/>
              </w:rPr>
              <w:t xml:space="preserve"> of </w:t>
            </w:r>
            <w:r w:rsidR="004E20C1">
              <w:rPr>
                <w:b/>
                <w:bCs/>
                <w:sz w:val="20"/>
                <w:szCs w:val="20"/>
              </w:rPr>
              <w:t>7</w:t>
            </w:r>
            <w:r w:rsidR="00DA7E2A">
              <w:rPr>
                <w:b/>
                <w:bCs/>
              </w:rPr>
              <w:tab/>
            </w:r>
            <w:r w:rsidR="00DA7E2A">
              <w:rPr>
                <w:b/>
                <w:bCs/>
              </w:rPr>
              <w:tab/>
            </w:r>
            <w:r w:rsidR="00121B29" w:rsidRPr="00121B29">
              <w:rPr>
                <w:b/>
                <w:bCs/>
                <w:sz w:val="20"/>
                <w:szCs w:val="20"/>
              </w:rPr>
              <w:t>01 October 2019</w:t>
            </w:r>
          </w:p>
        </w:sdtContent>
      </w:sdt>
    </w:sdtContent>
  </w:sdt>
  <w:p w:rsidR="00736740" w:rsidRDefault="0073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D89" w:rsidRDefault="00787D89" w:rsidP="00E3051F">
    <w:pPr>
      <w:pStyle w:val="Footer"/>
    </w:pPr>
  </w:p>
  <w:sdt>
    <w:sdtPr>
      <w:id w:val="-1718345980"/>
      <w:docPartObj>
        <w:docPartGallery w:val="Page Numbers (Top of Page)"/>
        <w:docPartUnique/>
      </w:docPartObj>
    </w:sdtPr>
    <w:sdtEndPr/>
    <w:sdtContent>
      <w:p w:rsidR="004E20C1" w:rsidRDefault="004E20C1" w:rsidP="004E20C1">
        <w:pPr>
          <w:pStyle w:val="Footer"/>
          <w:jc w:val="center"/>
        </w:pPr>
      </w:p>
      <w:p w:rsidR="004E20C1" w:rsidRDefault="004E20C1" w:rsidP="004E20C1">
        <w:pPr>
          <w:pStyle w:val="Footer"/>
          <w:jc w:val="center"/>
          <w:rPr>
            <w:b/>
            <w:bCs/>
            <w:sz w:val="20"/>
          </w:rPr>
        </w:pPr>
        <w:r w:rsidRPr="00121B29">
          <w:rPr>
            <w:sz w:val="20"/>
            <w:szCs w:val="20"/>
          </w:rPr>
          <w:t xml:space="preserve">Page </w:t>
        </w:r>
        <w:r w:rsidRPr="00121B29">
          <w:rPr>
            <w:b/>
            <w:bCs/>
            <w:sz w:val="20"/>
            <w:szCs w:val="20"/>
          </w:rPr>
          <w:fldChar w:fldCharType="begin"/>
        </w:r>
        <w:r w:rsidRPr="00121B29">
          <w:rPr>
            <w:b/>
            <w:bCs/>
            <w:sz w:val="20"/>
            <w:szCs w:val="20"/>
          </w:rPr>
          <w:instrText xml:space="preserve"> PAGE </w:instrText>
        </w:r>
        <w:r w:rsidRPr="00121B29">
          <w:rPr>
            <w:b/>
            <w:bCs/>
            <w:sz w:val="20"/>
            <w:szCs w:val="20"/>
          </w:rPr>
          <w:fldChar w:fldCharType="separate"/>
        </w:r>
        <w:r w:rsidR="00F44FD9">
          <w:rPr>
            <w:b/>
            <w:bCs/>
            <w:noProof/>
            <w:sz w:val="20"/>
            <w:szCs w:val="20"/>
          </w:rPr>
          <w:t>6</w:t>
        </w:r>
        <w:r w:rsidRPr="00121B29">
          <w:rPr>
            <w:b/>
            <w:bCs/>
            <w:sz w:val="20"/>
            <w:szCs w:val="20"/>
          </w:rPr>
          <w:fldChar w:fldCharType="end"/>
        </w:r>
        <w:r w:rsidRPr="00121B29"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t>7</w:t>
        </w:r>
        <w:r>
          <w:rPr>
            <w:b/>
            <w:bCs/>
          </w:rPr>
          <w:tab/>
        </w:r>
        <w:r>
          <w:rPr>
            <w:b/>
            <w:bCs/>
          </w:rPr>
          <w:tab/>
        </w:r>
        <w:r w:rsidRPr="00121B29">
          <w:rPr>
            <w:b/>
            <w:bCs/>
            <w:sz w:val="20"/>
            <w:szCs w:val="20"/>
          </w:rPr>
          <w:t>01 October 2019</w:t>
        </w:r>
      </w:p>
    </w:sdtContent>
  </w:sdt>
  <w:p w:rsidR="00787D89" w:rsidRDefault="0078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6D" w:rsidRDefault="009A7E6D" w:rsidP="0093061A">
      <w:r>
        <w:separator/>
      </w:r>
    </w:p>
  </w:footnote>
  <w:footnote w:type="continuationSeparator" w:id="0">
    <w:p w:rsidR="009A7E6D" w:rsidRDefault="009A7E6D" w:rsidP="0093061A">
      <w:r>
        <w:continuationSeparator/>
      </w:r>
    </w:p>
  </w:footnote>
  <w:footnote w:id="1">
    <w:p w:rsidR="00494FA4" w:rsidRDefault="00494FA4" w:rsidP="00494FA4">
      <w:pPr>
        <w:pStyle w:val="FootnoteText"/>
      </w:pPr>
      <w:r>
        <w:rPr>
          <w:rStyle w:val="FootnoteReference"/>
        </w:rPr>
        <w:footnoteRef/>
      </w:r>
      <w:r>
        <w:t xml:space="preserve"> If you are unsure, please ask your Departmental Administrator (or equivalent) or a member of your School HR Te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CF96D74" wp14:editId="27E8B596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3" name="Picture 3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8D"/>
    <w:multiLevelType w:val="hybridMultilevel"/>
    <w:tmpl w:val="FB98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CD0"/>
    <w:rsid w:val="000021C8"/>
    <w:rsid w:val="000B2E9A"/>
    <w:rsid w:val="00100CD0"/>
    <w:rsid w:val="00121B29"/>
    <w:rsid w:val="001377DF"/>
    <w:rsid w:val="00175936"/>
    <w:rsid w:val="001918F4"/>
    <w:rsid w:val="001933E1"/>
    <w:rsid w:val="00197395"/>
    <w:rsid w:val="001D5E29"/>
    <w:rsid w:val="002A2106"/>
    <w:rsid w:val="002F1387"/>
    <w:rsid w:val="002F6B13"/>
    <w:rsid w:val="0031473C"/>
    <w:rsid w:val="00344602"/>
    <w:rsid w:val="003812EA"/>
    <w:rsid w:val="003858DD"/>
    <w:rsid w:val="003D796E"/>
    <w:rsid w:val="003E3C12"/>
    <w:rsid w:val="0042652D"/>
    <w:rsid w:val="0043739F"/>
    <w:rsid w:val="0049137A"/>
    <w:rsid w:val="00494FA4"/>
    <w:rsid w:val="004B5A44"/>
    <w:rsid w:val="004E20C1"/>
    <w:rsid w:val="005403A3"/>
    <w:rsid w:val="005538D0"/>
    <w:rsid w:val="0056772E"/>
    <w:rsid w:val="005B4025"/>
    <w:rsid w:val="00683054"/>
    <w:rsid w:val="00687CAB"/>
    <w:rsid w:val="006C0D3E"/>
    <w:rsid w:val="006C1718"/>
    <w:rsid w:val="006D3452"/>
    <w:rsid w:val="006E0936"/>
    <w:rsid w:val="007225DB"/>
    <w:rsid w:val="00736740"/>
    <w:rsid w:val="007870E6"/>
    <w:rsid w:val="00787D89"/>
    <w:rsid w:val="008B4781"/>
    <w:rsid w:val="008E22CA"/>
    <w:rsid w:val="008E3158"/>
    <w:rsid w:val="0093061A"/>
    <w:rsid w:val="00941921"/>
    <w:rsid w:val="009A7E6D"/>
    <w:rsid w:val="009B1F09"/>
    <w:rsid w:val="009F69FF"/>
    <w:rsid w:val="009F7144"/>
    <w:rsid w:val="00A82479"/>
    <w:rsid w:val="00AB2106"/>
    <w:rsid w:val="00AB32F3"/>
    <w:rsid w:val="00AD4436"/>
    <w:rsid w:val="00AE1A03"/>
    <w:rsid w:val="00AF51EC"/>
    <w:rsid w:val="00B0317C"/>
    <w:rsid w:val="00B146EB"/>
    <w:rsid w:val="00B72A94"/>
    <w:rsid w:val="00B8062E"/>
    <w:rsid w:val="00BA1F6B"/>
    <w:rsid w:val="00C06222"/>
    <w:rsid w:val="00C20525"/>
    <w:rsid w:val="00C22524"/>
    <w:rsid w:val="00C26579"/>
    <w:rsid w:val="00C26E09"/>
    <w:rsid w:val="00C27AB1"/>
    <w:rsid w:val="00C44045"/>
    <w:rsid w:val="00C65634"/>
    <w:rsid w:val="00C87F5F"/>
    <w:rsid w:val="00C94FAE"/>
    <w:rsid w:val="00CD2839"/>
    <w:rsid w:val="00CF0BA3"/>
    <w:rsid w:val="00D45193"/>
    <w:rsid w:val="00D51B9C"/>
    <w:rsid w:val="00D92C07"/>
    <w:rsid w:val="00D9396C"/>
    <w:rsid w:val="00DA3ED7"/>
    <w:rsid w:val="00DA7E2A"/>
    <w:rsid w:val="00DE0168"/>
    <w:rsid w:val="00E3051F"/>
    <w:rsid w:val="00E82F1A"/>
    <w:rsid w:val="00E93933"/>
    <w:rsid w:val="00EA510B"/>
    <w:rsid w:val="00F27877"/>
    <w:rsid w:val="00F44FD9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6EA066"/>
  <w15:docId w15:val="{5906A7A1-42F2-41A8-81CB-0BEC6BE1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718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5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5E2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D2839"/>
    <w:pPr>
      <w:ind w:left="360"/>
    </w:pPr>
    <w:rPr>
      <w:rFonts w:eastAsia="Times New Roman" w:cs="Times New Roman"/>
      <w:i/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839"/>
    <w:rPr>
      <w:rFonts w:eastAsia="Times New Roman" w:cs="Times New Roman"/>
      <w:i/>
      <w:iCs/>
      <w:lang w:eastAsia="en-US"/>
    </w:rPr>
  </w:style>
  <w:style w:type="paragraph" w:styleId="BodyTextIndent2">
    <w:name w:val="Body Text Indent 2"/>
    <w:basedOn w:val="Normal"/>
    <w:link w:val="BodyTextIndent2Char"/>
    <w:rsid w:val="009F69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9FF"/>
  </w:style>
  <w:style w:type="paragraph" w:styleId="BodyText">
    <w:name w:val="Body Text"/>
    <w:basedOn w:val="Normal"/>
    <w:link w:val="BodyTextChar"/>
    <w:rsid w:val="00BA1F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F6B"/>
  </w:style>
  <w:style w:type="paragraph" w:styleId="BodyTextIndent3">
    <w:name w:val="Body Text Indent 3"/>
    <w:basedOn w:val="Normal"/>
    <w:link w:val="BodyTextIndent3Char"/>
    <w:rsid w:val="002F6B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6B13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2F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C17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1718"/>
  </w:style>
  <w:style w:type="paragraph" w:styleId="FootnoteText">
    <w:name w:val="footnote text"/>
    <w:basedOn w:val="Normal"/>
    <w:link w:val="FootnoteTextChar"/>
    <w:rsid w:val="009B1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F09"/>
    <w:rPr>
      <w:sz w:val="20"/>
      <w:szCs w:val="20"/>
    </w:rPr>
  </w:style>
  <w:style w:type="character" w:styleId="FootnoteReference">
    <w:name w:val="footnote reference"/>
    <w:basedOn w:val="DefaultParagraphFont"/>
    <w:rsid w:val="009B1F09"/>
    <w:rPr>
      <w:vertAlign w:val="superscript"/>
    </w:rPr>
  </w:style>
  <w:style w:type="paragraph" w:customStyle="1" w:styleId="SectionHeader">
    <w:name w:val="Section Header"/>
    <w:basedOn w:val="Normal"/>
    <w:rsid w:val="00C20525"/>
    <w:pPr>
      <w:pBdr>
        <w:top w:val="single" w:sz="4" w:space="1" w:color="auto"/>
      </w:pBdr>
      <w:spacing w:before="240"/>
    </w:pPr>
    <w:rPr>
      <w:rFonts w:eastAsia="Times New Roman" w:cs="Arial"/>
      <w:b/>
      <w:sz w:val="18"/>
      <w:lang w:eastAsia="en-US"/>
    </w:rPr>
  </w:style>
  <w:style w:type="paragraph" w:customStyle="1" w:styleId="PartHeader">
    <w:name w:val="Part Header"/>
    <w:basedOn w:val="Normal"/>
    <w:rsid w:val="00C87F5F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eastAsia="Times New Roman" w:cs="Arial"/>
      <w:b/>
      <w:caps/>
      <w:sz w:val="28"/>
      <w:lang w:eastAsia="en-US"/>
    </w:rPr>
  </w:style>
  <w:style w:type="paragraph" w:customStyle="1" w:styleId="PartCompleter">
    <w:name w:val="Part Completer"/>
    <w:basedOn w:val="Normal"/>
    <w:rsid w:val="00C87F5F"/>
    <w:rPr>
      <w:rFonts w:eastAsia="Times New Roman" w:cs="Arial"/>
      <w:i/>
      <w:sz w:val="16"/>
      <w:lang w:eastAsia="en-US"/>
    </w:rPr>
  </w:style>
  <w:style w:type="paragraph" w:customStyle="1" w:styleId="PartFooter">
    <w:name w:val="Part Footer"/>
    <w:basedOn w:val="Normal"/>
    <w:rsid w:val="00121B29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eastAsia="Times New Roman" w:cs="Arial"/>
      <w:b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121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dmin.cam.ac.uk/policies-procedures/1-retirement-policy/6-pen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.admin.cam.ac.uk/contact-u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8CEA-1E5E-41A1-8DB2-7ACFACA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son</dc:creator>
  <cp:lastModifiedBy>Sarah Hickling</cp:lastModifiedBy>
  <cp:revision>2</cp:revision>
  <cp:lastPrinted>2019-08-05T09:19:00Z</cp:lastPrinted>
  <dcterms:created xsi:type="dcterms:W3CDTF">2019-09-16T15:30:00Z</dcterms:created>
  <dcterms:modified xsi:type="dcterms:W3CDTF">2019-09-16T15:30:00Z</dcterms:modified>
</cp:coreProperties>
</file>